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9" w:rsidRPr="00277B1F" w:rsidRDefault="00277B1F" w:rsidP="00277B1F">
      <w:pPr>
        <w:rPr>
          <w:rFonts w:ascii="Times New Roman" w:hAnsi="Times New Roman" w:cs="Times New Roman"/>
          <w:sz w:val="28"/>
          <w:szCs w:val="28"/>
        </w:rPr>
      </w:pPr>
      <w:r w:rsidRPr="00277B1F">
        <w:rPr>
          <w:rFonts w:ascii="Times New Roman" w:hAnsi="Times New Roman" w:cs="Times New Roman"/>
          <w:sz w:val="28"/>
          <w:szCs w:val="28"/>
        </w:rPr>
        <w:t>Rozcinamy litery wzdłuż linii pionowych.</w:t>
      </w:r>
    </w:p>
    <w:p w:rsidR="00204B99" w:rsidRDefault="00204B99" w:rsidP="00204B99"/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5"/>
        <w:gridCol w:w="3285"/>
        <w:gridCol w:w="3210"/>
        <w:gridCol w:w="3315"/>
      </w:tblGrid>
      <w:tr w:rsidR="00277B1F" w:rsidTr="00211DED">
        <w:trPr>
          <w:trHeight w:val="5989"/>
        </w:trPr>
        <w:tc>
          <w:tcPr>
            <w:tcW w:w="3105" w:type="dxa"/>
          </w:tcPr>
          <w:p w:rsidR="00277B1F" w:rsidRPr="001B039F" w:rsidRDefault="00277B1F" w:rsidP="00204B99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277B1F" w:rsidRPr="00204B99" w:rsidRDefault="00277B1F" w:rsidP="00204B99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 xml:space="preserve">   </w:t>
            </w:r>
            <w:r w:rsidRPr="00204B99">
              <w:rPr>
                <w:rFonts w:ascii="Times New Roman" w:hAnsi="Times New Roman" w:cs="Times New Roman"/>
                <w:sz w:val="144"/>
                <w:szCs w:val="144"/>
              </w:rPr>
              <w:t>R</w:t>
            </w:r>
          </w:p>
          <w:p w:rsidR="00277B1F" w:rsidRDefault="00277B1F" w:rsidP="00204B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77B1F" w:rsidRPr="00204B99" w:rsidRDefault="00277B1F" w:rsidP="00204B99">
            <w:pPr>
              <w:tabs>
                <w:tab w:val="center" w:pos="1482"/>
              </w:tabs>
              <w:rPr>
                <w:rFonts w:ascii="Times New Roman" w:hAnsi="Times New Roman" w:cs="Times New Roman"/>
                <w:sz w:val="144"/>
                <w:szCs w:val="144"/>
              </w:rPr>
            </w:pPr>
            <w:r w:rsidRPr="00685A5A">
              <w:rPr>
                <w:rFonts w:ascii="Times New Roman" w:hAnsi="Times New Roman" w:cs="Times New Roman"/>
                <w:noProof/>
                <w:sz w:val="44"/>
                <w:szCs w:val="4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77" type="#_x0000_t120" style="position:absolute;margin-left:49pt;margin-top:12.5pt;width:16.5pt;height:14.25pt;z-index:251711488" fillcolor="black [3213]"/>
              </w:pict>
            </w:r>
            <w:r w:rsidRPr="00685A5A">
              <w:rPr>
                <w:rFonts w:ascii="Times New Roman" w:hAnsi="Times New Roman" w:cs="Times New Roman"/>
                <w:noProof/>
                <w:sz w:val="44"/>
                <w:szCs w:val="44"/>
              </w:rPr>
              <w:pict>
                <v:shape id="_x0000_s1078" type="#_x0000_t120" style="position:absolute;margin-left:94pt;margin-top:12.5pt;width:16.5pt;height:14.25pt;z-index:251712512" fillcolor="black [3213]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76" type="#_x0000_t120" style="position:absolute;margin-left:9.25pt;margin-top:12.5pt;width:16.5pt;height:14.25pt;z-index:251710464" fillcolor="black [3213]"/>
              </w:pic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3285" w:type="dxa"/>
          </w:tcPr>
          <w:p w:rsidR="00277B1F" w:rsidRPr="001B039F" w:rsidRDefault="00277B1F" w:rsidP="00204B9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277B1F" w:rsidRPr="00204B99" w:rsidRDefault="00277B1F" w:rsidP="00204B99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204B99">
              <w:rPr>
                <w:rFonts w:ascii="Times New Roman" w:hAnsi="Times New Roman" w:cs="Times New Roman"/>
                <w:sz w:val="144"/>
                <w:szCs w:val="144"/>
              </w:rPr>
              <w:t>P</w:t>
            </w:r>
          </w:p>
          <w:p w:rsidR="00277B1F" w:rsidRPr="00204B99" w:rsidRDefault="00277B1F" w:rsidP="00204B99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pict>
                <v:shape id="_x0000_s1075" type="#_x0000_t120" style="position:absolute;left:0;text-align:left;margin-left:63.25pt;margin-top:51.6pt;width:16.5pt;height:14.25pt;z-index:251709440" fillcolor="black [3213]"/>
              </w:pict>
            </w:r>
          </w:p>
        </w:tc>
        <w:tc>
          <w:tcPr>
            <w:tcW w:w="3210" w:type="dxa"/>
          </w:tcPr>
          <w:p w:rsidR="00277B1F" w:rsidRPr="001B039F" w:rsidRDefault="00277B1F" w:rsidP="00204B9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277B1F" w:rsidRPr="00204B99" w:rsidRDefault="00277B1F" w:rsidP="00204B99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204B99">
              <w:rPr>
                <w:rFonts w:ascii="Times New Roman" w:hAnsi="Times New Roman" w:cs="Times New Roman"/>
                <w:sz w:val="144"/>
                <w:szCs w:val="144"/>
              </w:rPr>
              <w:t>K</w:t>
            </w:r>
          </w:p>
          <w:p w:rsidR="00277B1F" w:rsidRPr="00204B99" w:rsidRDefault="00277B1F" w:rsidP="00204B99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pict>
                <v:shape id="_x0000_s1074" type="#_x0000_t120" style="position:absolute;left:0;text-align:left;margin-left:7pt;margin-top:55.35pt;width:16.5pt;height:14.25pt;z-index:251708416" fillcolor="black [3213]"/>
              </w:pic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pict>
                <v:shape id="_x0000_s1072" type="#_x0000_t120" style="position:absolute;left:0;text-align:left;margin-left:40.75pt;margin-top:55.35pt;width:16.5pt;height:14.25pt;z-index:251706368" fillcolor="black [3213]"/>
              </w:pic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pict>
                <v:shape id="_x0000_s1071" type="#_x0000_t120" style="position:absolute;left:0;text-align:left;margin-left:85.6pt;margin-top:55.35pt;width:16.5pt;height:14.25pt;z-index:251705344" fillcolor="black [3213]"/>
              </w:pic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pict>
                <v:shape id="_x0000_s1073" type="#_x0000_t120" style="position:absolute;left:0;text-align:left;margin-left:118.75pt;margin-top:55.35pt;width:16.5pt;height:14.25pt;z-index:251707392" fillcolor="black [3213]"/>
              </w:pict>
            </w:r>
          </w:p>
        </w:tc>
        <w:tc>
          <w:tcPr>
            <w:tcW w:w="3315" w:type="dxa"/>
          </w:tcPr>
          <w:p w:rsidR="00277B1F" w:rsidRPr="001B039F" w:rsidRDefault="00277B1F" w:rsidP="00204B9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277B1F" w:rsidRPr="00204B99" w:rsidRDefault="00277B1F" w:rsidP="00204B99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204B99">
              <w:rPr>
                <w:rFonts w:ascii="Times New Roman" w:hAnsi="Times New Roman" w:cs="Times New Roman"/>
                <w:sz w:val="144"/>
                <w:szCs w:val="144"/>
              </w:rPr>
              <w:t>A</w:t>
            </w:r>
          </w:p>
          <w:p w:rsidR="00277B1F" w:rsidRPr="00204B99" w:rsidRDefault="00277B1F" w:rsidP="00204B99">
            <w:pPr>
              <w:tabs>
                <w:tab w:val="left" w:pos="510"/>
                <w:tab w:val="center" w:pos="1587"/>
              </w:tabs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pict>
                <v:shape id="_x0000_s1069" type="#_x0000_t120" style="position:absolute;margin-left:92.5pt;margin-top:55.35pt;width:16.5pt;height:14.25pt;z-index:251703296" fillcolor="black [3213]"/>
              </w:pic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pict>
                <v:shape id="_x0000_s1070" type="#_x0000_t120" style="position:absolute;margin-left:51.25pt;margin-top:55.35pt;width:16.5pt;height:14.25pt;z-index:251704320" fillcolor="black [3213]"/>
              </w:pict>
            </w:r>
            <w:r>
              <w:rPr>
                <w:rFonts w:ascii="Times New Roman" w:hAnsi="Times New Roman" w:cs="Times New Roman"/>
                <w:sz w:val="144"/>
                <w:szCs w:val="144"/>
              </w:rPr>
              <w:tab/>
            </w:r>
            <w:r>
              <w:rPr>
                <w:rFonts w:ascii="Times New Roman" w:hAnsi="Times New Roman" w:cs="Times New Roman"/>
                <w:sz w:val="144"/>
                <w:szCs w:val="144"/>
              </w:rPr>
              <w:tab/>
            </w:r>
          </w:p>
        </w:tc>
      </w:tr>
    </w:tbl>
    <w:p w:rsidR="00204B99" w:rsidRPr="00204B99" w:rsidRDefault="00204B99" w:rsidP="00204B99"/>
    <w:sectPr w:rsidR="00204B99" w:rsidRPr="00204B99" w:rsidSect="00204B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4B99"/>
    <w:rsid w:val="001B039F"/>
    <w:rsid w:val="00204B99"/>
    <w:rsid w:val="00277B1F"/>
    <w:rsid w:val="005610C9"/>
    <w:rsid w:val="00685A5A"/>
    <w:rsid w:val="00E3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F6E8-6215-4FD2-8F27-8E744ED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usia</dc:creator>
  <cp:keywords/>
  <dc:description/>
  <cp:lastModifiedBy>Wiolusia</cp:lastModifiedBy>
  <cp:revision>4</cp:revision>
  <dcterms:created xsi:type="dcterms:W3CDTF">2020-06-08T16:59:00Z</dcterms:created>
  <dcterms:modified xsi:type="dcterms:W3CDTF">2020-06-08T17:31:00Z</dcterms:modified>
</cp:coreProperties>
</file>